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7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0.2019</w:t>
      </w:r>
    </w:p>
    <w:p w:rsidR="009B4271" w:rsidRPr="00AF318E" w:rsidRDefault="00D66EA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66EA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 3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73FAB" w:rsidRDefault="00D66EA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73FAB">
        <w:br w:type="page"/>
      </w:r>
    </w:p>
    <w:p w:rsidR="00A73FAB" w:rsidRDefault="00A73FAB">
      <w:r>
        <w:lastRenderedPageBreak/>
        <w:t xml:space="preserve">Datum potvrzení objednávky dodavatelem:  </w:t>
      </w:r>
      <w:r w:rsidR="00D66EAF">
        <w:t>2.10.2019</w:t>
      </w:r>
    </w:p>
    <w:p w:rsidR="00A73FAB" w:rsidRDefault="00A73FAB">
      <w:r>
        <w:t>Potvrzení objednávky:</w:t>
      </w:r>
    </w:p>
    <w:p w:rsidR="00D66EAF" w:rsidRDefault="00D66EAF">
      <w:r>
        <w:t xml:space="preserve">From: </w:t>
      </w:r>
    </w:p>
    <w:p w:rsidR="00D66EAF" w:rsidRDefault="00D66EAF">
      <w:r>
        <w:t>Sent: Wednesday, October 02, 2019 7:46 AM</w:t>
      </w:r>
    </w:p>
    <w:p w:rsidR="00D66EAF" w:rsidRDefault="00D66EAF">
      <w:r>
        <w:t>To: MTZ &lt;mtz@vodarna.cz&gt;</w:t>
      </w:r>
    </w:p>
    <w:p w:rsidR="00D66EAF" w:rsidRDefault="00D66EAF">
      <w:r>
        <w:t>Subject: RE: Vodárna Plzeň,Objednávka materiálu M2019/0875</w:t>
      </w:r>
    </w:p>
    <w:p w:rsidR="00D66EAF" w:rsidRDefault="00D66EAF"/>
    <w:p w:rsidR="00D66EAF" w:rsidRDefault="00D66EAF">
      <w:r>
        <w:t>Dobrý den,</w:t>
      </w:r>
    </w:p>
    <w:p w:rsidR="00D66EAF" w:rsidRDefault="00D66EAF"/>
    <w:p w:rsidR="00D66EAF" w:rsidRDefault="00D66EAF">
      <w:r>
        <w:t>Potvrzuji přijetí objednávky.</w:t>
      </w:r>
    </w:p>
    <w:p w:rsidR="00D66EAF" w:rsidRDefault="00D66EAF"/>
    <w:p w:rsidR="00D66EAF" w:rsidRDefault="00D66EAF"/>
    <w:p w:rsidR="00D66EAF" w:rsidRDefault="00D66EAF"/>
    <w:p w:rsidR="00A73FAB" w:rsidRDefault="00A73FA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FAB" w:rsidRDefault="00A73FAB" w:rsidP="000071C6">
      <w:pPr>
        <w:spacing w:after="0" w:line="240" w:lineRule="auto"/>
      </w:pPr>
      <w:r>
        <w:separator/>
      </w:r>
    </w:p>
  </w:endnote>
  <w:endnote w:type="continuationSeparator" w:id="0">
    <w:p w:rsidR="00A73FAB" w:rsidRDefault="00A73FA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66EAF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FAB" w:rsidRDefault="00A73FAB" w:rsidP="000071C6">
      <w:pPr>
        <w:spacing w:after="0" w:line="240" w:lineRule="auto"/>
      </w:pPr>
      <w:r>
        <w:separator/>
      </w:r>
    </w:p>
  </w:footnote>
  <w:footnote w:type="continuationSeparator" w:id="0">
    <w:p w:rsidR="00A73FAB" w:rsidRDefault="00A73FA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73FAB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66EAF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30A5019-8ABC-4DC5-B882-6E6D4386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E8D0-A505-4B4B-9E5A-EE7F0110F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60899-31E5-4E0A-A1CF-D760B665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50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10-02T05:54:00Z</dcterms:created>
  <dcterms:modified xsi:type="dcterms:W3CDTF">2019-10-02T05:54:00Z</dcterms:modified>
</cp:coreProperties>
</file>